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F020A8">
        <w:rPr>
          <w:lang w:val="en-US"/>
        </w:rPr>
        <w:t>February</w:t>
      </w:r>
      <w:r w:rsidR="00353891" w:rsidRPr="00F63484">
        <w:rPr>
          <w:lang w:val="en-US"/>
        </w:rPr>
        <w:t xml:space="preserve"> </w:t>
      </w:r>
      <w:r w:rsidR="00F020A8">
        <w:rPr>
          <w:lang w:val="uk-UA"/>
        </w:rPr>
        <w:t>05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725"/>
        <w:gridCol w:w="1453"/>
        <w:gridCol w:w="1453"/>
        <w:gridCol w:w="1453"/>
        <w:gridCol w:w="1453"/>
        <w:gridCol w:w="1399"/>
        <w:gridCol w:w="1452"/>
        <w:gridCol w:w="1467"/>
        <w:gridCol w:w="1467"/>
        <w:gridCol w:w="1464"/>
      </w:tblGrid>
      <w:tr w:rsidR="00F020A8" w:rsidRPr="00F7264B" w:rsidTr="000443A6">
        <w:trPr>
          <w:trHeight w:val="255"/>
        </w:trPr>
        <w:tc>
          <w:tcPr>
            <w:tcW w:w="583" w:type="pct"/>
            <w:shd w:val="clear" w:color="000000" w:fill="FFFFFF"/>
            <w:vAlign w:val="center"/>
          </w:tcPr>
          <w:p w:rsidR="00F020A8" w:rsidRPr="000E0A59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37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38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3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0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1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2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3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4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P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F020A8">
              <w:rPr>
                <w:color w:val="000000"/>
                <w:sz w:val="18"/>
                <w:szCs w:val="14"/>
                <w:lang w:val="en-US"/>
              </w:rPr>
              <w:t>45</w:t>
            </w:r>
          </w:p>
        </w:tc>
      </w:tr>
      <w:tr w:rsidR="00F020A8" w:rsidRPr="00403A0D" w:rsidTr="000443A6">
        <w:trPr>
          <w:trHeight w:val="1191"/>
        </w:trPr>
        <w:tc>
          <w:tcPr>
            <w:tcW w:w="583" w:type="pct"/>
            <w:shd w:val="clear" w:color="000000" w:fill="FFFFFF"/>
            <w:vAlign w:val="center"/>
          </w:tcPr>
          <w:p w:rsidR="00F020A8" w:rsidRPr="000E0A59" w:rsidRDefault="00F020A8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020A8" w:rsidRPr="00786714" w:rsidRDefault="00F020A8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Pr="00404821" w:rsidRDefault="000443A6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18042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020A8" w:rsidRPr="00786714" w:rsidRDefault="00F020A8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Pr="00786714" w:rsidRDefault="000443A6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19558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F020A8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Pr="00786714" w:rsidRDefault="000443A6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203244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0A8" w:rsidRPr="00786714" w:rsidRDefault="00F020A8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Pr="00404821" w:rsidRDefault="000443A6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200174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Pr="00786714" w:rsidRDefault="00F020A8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Pr="00786714" w:rsidRDefault="000443A6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203236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Default="00F020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202576</w:t>
            </w:r>
          </w:p>
          <w:p w:rsidR="00F020A8" w:rsidRPr="0086786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 xml:space="preserve"> </w:t>
            </w:r>
            <w:r w:rsidR="00F020A8" w:rsidRPr="00786714">
              <w:rPr>
                <w:color w:val="000000"/>
                <w:sz w:val="18"/>
                <w:szCs w:val="14"/>
                <w:lang w:val="en-US"/>
              </w:rPr>
              <w:t>(denominated in foreign currency USD</w:t>
            </w:r>
            <w:r w:rsidR="00F020A8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F020A8" w:rsidRPr="00786714" w:rsidRDefault="00F020A8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20A8" w:rsidRDefault="00F020A8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F020A8" w:rsidRDefault="000443A6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UA4000202535</w:t>
            </w:r>
            <w:r w:rsidR="00F020A8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="00F020A8" w:rsidRPr="00867869">
              <w:rPr>
                <w:color w:val="000000"/>
                <w:sz w:val="18"/>
                <w:szCs w:val="14"/>
                <w:lang w:val="en-US"/>
              </w:rPr>
              <w:t>)</w:t>
            </w:r>
            <w:r w:rsidR="00F020A8" w:rsidRPr="00786714">
              <w:rPr>
                <w:color w:val="000000"/>
                <w:sz w:val="18"/>
                <w:szCs w:val="14"/>
                <w:lang w:val="en-US"/>
              </w:rPr>
              <w:t xml:space="preserve"> </w:t>
            </w:r>
          </w:p>
          <w:p w:rsidR="00F020A8" w:rsidRPr="00786714" w:rsidRDefault="00F020A8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</w:tr>
      <w:tr w:rsidR="000443A6" w:rsidRPr="00F7264B" w:rsidTr="000443A6">
        <w:trPr>
          <w:trHeight w:val="454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63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82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1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87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357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714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 064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62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358</w:t>
            </w:r>
          </w:p>
        </w:tc>
      </w:tr>
      <w:tr w:rsidR="000443A6" w:rsidRPr="00F7264B" w:rsidTr="000443A6">
        <w:trPr>
          <w:trHeight w:val="624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</w:tr>
      <w:tr w:rsidR="000443A6" w:rsidRPr="00F7264B" w:rsidTr="000443A6">
        <w:trPr>
          <w:trHeight w:val="454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2.2019</w:t>
            </w:r>
          </w:p>
        </w:tc>
      </w:tr>
      <w:tr w:rsidR="000443A6" w:rsidRPr="00F7264B" w:rsidTr="000443A6">
        <w:trPr>
          <w:trHeight w:val="397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2.2019</w:t>
            </w:r>
          </w:p>
        </w:tc>
      </w:tr>
      <w:tr w:rsidR="000443A6" w:rsidRPr="00F7264B" w:rsidTr="000443A6">
        <w:trPr>
          <w:trHeight w:val="255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0.04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7.08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4.09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0.11.2019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9.01.2020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0.01.2021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8.07.2019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30.01.2020</w:t>
            </w:r>
          </w:p>
        </w:tc>
      </w:tr>
      <w:tr w:rsidR="000443A6" w:rsidRPr="00F7264B" w:rsidTr="000443A6">
        <w:trPr>
          <w:trHeight w:val="1077"/>
        </w:trPr>
        <w:tc>
          <w:tcPr>
            <w:tcW w:w="583" w:type="pct"/>
            <w:shd w:val="clear" w:color="000000" w:fill="FFFFFF"/>
            <w:vAlign w:val="center"/>
          </w:tcPr>
          <w:p w:rsidR="000443A6" w:rsidRPr="000E0A59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0.04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3.2019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4.09.2019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4.07.2019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2.01.2020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2.07.2020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20.01.2021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10.07.2019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8.01.2020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8.07.2020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6.01.2021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7.07.2021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01.08.2019</w:t>
            </w:r>
          </w:p>
          <w:p w:rsidR="000443A6" w:rsidRPr="000443A6" w:rsidRDefault="000443A6" w:rsidP="000443A6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443A6">
              <w:rPr>
                <w:color w:val="000000"/>
                <w:sz w:val="18"/>
                <w:szCs w:val="14"/>
                <w:lang w:val="en-US"/>
              </w:rPr>
              <w:t>30.01.2020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7A" w:rsidRDefault="00517D7A" w:rsidP="0035684D">
      <w:r>
        <w:separator/>
      </w:r>
    </w:p>
  </w:endnote>
  <w:endnote w:type="continuationSeparator" w:id="0">
    <w:p w:rsidR="00517D7A" w:rsidRDefault="00517D7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7A" w:rsidRDefault="00517D7A" w:rsidP="0035684D">
      <w:r>
        <w:separator/>
      </w:r>
    </w:p>
  </w:footnote>
  <w:footnote w:type="continuationSeparator" w:id="0">
    <w:p w:rsidR="00517D7A" w:rsidRDefault="00517D7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3A0D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D7A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AFA2E12-A430-4CAB-A2F3-28CFF47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2-04T15:43:00Z</dcterms:created>
  <dcterms:modified xsi:type="dcterms:W3CDTF">2019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